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CER  JURÍDICO</w:t>
      </w:r>
    </w:p>
    <w:p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PROJETO DE LEI Nº 230/2020</w:t>
      </w:r>
    </w:p>
    <w:p>
      <w:pPr>
        <w:jc w:val="both"/>
        <w:rPr>
          <w:sz w:val="28"/>
          <w:szCs w:val="28"/>
        </w:rPr>
      </w:pPr>
    </w:p>
    <w:p>
      <w:pPr>
        <w:pStyle w:val="51"/>
        <w:rPr>
          <w:sz w:val="28"/>
          <w:szCs w:val="28"/>
        </w:rPr>
      </w:pPr>
      <w:r>
        <w:rPr>
          <w:bCs/>
          <w:sz w:val="28"/>
          <w:szCs w:val="28"/>
        </w:rPr>
        <w:t xml:space="preserve">Trata-se de Projeto de Lei de autoria dos ilustres Vereadores Carlinho Antonio Polazzo – DEM e  Rodrigo José Correia – Podemos,  que visa  denominar de </w:t>
      </w:r>
      <w:r>
        <w:rPr>
          <w:b/>
          <w:bCs/>
          <w:sz w:val="28"/>
          <w:szCs w:val="28"/>
        </w:rPr>
        <w:t>“Dalci Antonio Sauthier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>, a via pública localizada no Loteamento Scopel, Bairro Pagnoncelli, em Pato Branco - Pr.</w:t>
      </w:r>
    </w:p>
    <w:p>
      <w:pPr>
        <w:pStyle w:val="51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 proposição tem por finalidade denominar referida via pública,  agraciando-a com nome do cidadão acima referenciado, conforme comprovam as informações e documentos anexos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É o brevíssimo relatóri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oposição está acompanhada  de mapa  do Loteamento Scopel (Pré-aprovado), em atendimento ao que dispõe a Lei nº 4.186, de 20 de novembro de 2013.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Pelo que se denota, os documentos e  informações anexas ao Projeto de Lei em téla, buscam evidenciar  o mérito da homenagem, conforme reza o artigo 3º da Lei nº 2.347, de 15 de junho de 2004, que estabelece critérios para a denominação de próprios, vias e logradouros públicos do Município de Pato Branco.</w:t>
      </w:r>
    </w:p>
    <w:p>
      <w:pPr>
        <w:jc w:val="both"/>
        <w:rPr>
          <w:sz w:val="28"/>
          <w:szCs w:val="28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Para efeitos da mencionada legislação municipal, considera-se logradouro público, </w:t>
      </w:r>
      <w:r>
        <w:rPr>
          <w:b/>
          <w:sz w:val="28"/>
          <w:szCs w:val="28"/>
        </w:rPr>
        <w:t xml:space="preserve">as ruas, avenidas, travessas, passagens, vias de pedestre, vielas, rotatórias, passarelas, praças, parques, alamedas, largos, becos, ladeiras, viadutos, pontes, túneis, estradas ou caminho de uso público. </w:t>
      </w:r>
      <w:r>
        <w:rPr>
          <w:sz w:val="28"/>
          <w:szCs w:val="28"/>
        </w:rPr>
        <w:t>(art. 7º)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 matéria atende  as prescrições contidas na Lei nº 2.347, de 15 de junho de 2004 e suas alter</w:t>
      </w:r>
      <w:bookmarkStart w:id="0" w:name="_GoBack"/>
      <w:bookmarkEnd w:id="0"/>
      <w:r>
        <w:rPr>
          <w:sz w:val="28"/>
          <w:szCs w:val="28"/>
        </w:rPr>
        <w:t>ações, razão pela qual opinamos em exarar parecer favorável a sua regimental tramitação, competindo  as comissões permanentes procederem a análise da mesma sob o enfoque de mérit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É o parecer, SALVO MELHOR JUÍZO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Pato Branco, 15 de dezembro de 2.020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sé Renato Monteiro do Rosário           Luciano Beltrame 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ssessor  Jurídico                                   Procurador Legislativo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entury">
    <w:altName w:val="Bookman Old Style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</w:t>
    </w:r>
    <w:r>
      <w:rPr>
        <w:b/>
        <w:bCs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  </w:t>
    </w:r>
    <w:r>
      <w:rPr>
        <w:rFonts w:hint="default"/>
        <w:b/>
        <w:bCs/>
        <w:color w:val="404040" w:themeColor="text1" w:themeTint="BF"/>
        <w:lang w:val="pt-BR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*Documento enviado eletronicamente através do SAPL.</w:t>
    </w:r>
    <w:r>
      <w:rPr>
        <w:b/>
        <w:bCs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   </w:t>
    </w:r>
    <w:r>
      <w:rPr>
        <w:b/>
        <w:bCs/>
      </w:rPr>
      <w:t xml:space="preserve">   </w:t>
    </w:r>
    <w:r>
      <w:t xml:space="preserve">                                                                                            </w:t>
    </w:r>
  </w:p>
  <w:p>
    <w:pPr>
      <w:pStyle w:val="21"/>
    </w:pPr>
    <w:r>
      <w:drawing>
        <wp:inline distT="0" distB="0" distL="0" distR="0">
          <wp:extent cx="5670550" cy="636905"/>
          <wp:effectExtent l="0" t="0" r="6350" b="0"/>
          <wp:docPr id="7" name="Imagem 6" descr="Timbrado - José Ren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Timbrado - José Renat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3C97"/>
    <w:rsid w:val="00067398"/>
    <w:rsid w:val="00070F7A"/>
    <w:rsid w:val="00080C84"/>
    <w:rsid w:val="000871E4"/>
    <w:rsid w:val="00094A77"/>
    <w:rsid w:val="00097E9A"/>
    <w:rsid w:val="000A1243"/>
    <w:rsid w:val="000A5305"/>
    <w:rsid w:val="000B36CA"/>
    <w:rsid w:val="000B5818"/>
    <w:rsid w:val="000B68FC"/>
    <w:rsid w:val="000C0AB3"/>
    <w:rsid w:val="000C6B0D"/>
    <w:rsid w:val="000C6B1E"/>
    <w:rsid w:val="000C79E2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5BD9"/>
    <w:rsid w:val="00117087"/>
    <w:rsid w:val="00117F03"/>
    <w:rsid w:val="0013332D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3F60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2A41"/>
    <w:rsid w:val="002C3634"/>
    <w:rsid w:val="002D2495"/>
    <w:rsid w:val="002D3699"/>
    <w:rsid w:val="002D6826"/>
    <w:rsid w:val="002E0BFB"/>
    <w:rsid w:val="002E2A01"/>
    <w:rsid w:val="002E745C"/>
    <w:rsid w:val="00313DA7"/>
    <w:rsid w:val="00313DFC"/>
    <w:rsid w:val="003252E9"/>
    <w:rsid w:val="0033242B"/>
    <w:rsid w:val="00336561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4AF"/>
    <w:rsid w:val="003A28D5"/>
    <w:rsid w:val="003A5F2A"/>
    <w:rsid w:val="003A7606"/>
    <w:rsid w:val="003B03F9"/>
    <w:rsid w:val="003B4F74"/>
    <w:rsid w:val="003B5E7E"/>
    <w:rsid w:val="003C0431"/>
    <w:rsid w:val="003C1350"/>
    <w:rsid w:val="003D44C9"/>
    <w:rsid w:val="00402B9E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A24BE"/>
    <w:rsid w:val="004B0F9F"/>
    <w:rsid w:val="004C1C16"/>
    <w:rsid w:val="004C24CB"/>
    <w:rsid w:val="004C7086"/>
    <w:rsid w:val="004C7C6E"/>
    <w:rsid w:val="004D2279"/>
    <w:rsid w:val="004D2D94"/>
    <w:rsid w:val="004D45C7"/>
    <w:rsid w:val="004E3B82"/>
    <w:rsid w:val="004F1E33"/>
    <w:rsid w:val="004F2584"/>
    <w:rsid w:val="004F44B4"/>
    <w:rsid w:val="0050181D"/>
    <w:rsid w:val="00501E76"/>
    <w:rsid w:val="00505B19"/>
    <w:rsid w:val="005068EC"/>
    <w:rsid w:val="005201D2"/>
    <w:rsid w:val="00527ED4"/>
    <w:rsid w:val="00531991"/>
    <w:rsid w:val="00547F83"/>
    <w:rsid w:val="00551562"/>
    <w:rsid w:val="00553AB4"/>
    <w:rsid w:val="005617F8"/>
    <w:rsid w:val="0057376C"/>
    <w:rsid w:val="005771EB"/>
    <w:rsid w:val="005921BC"/>
    <w:rsid w:val="00596D1B"/>
    <w:rsid w:val="005B0B63"/>
    <w:rsid w:val="005B31E3"/>
    <w:rsid w:val="005D07AE"/>
    <w:rsid w:val="005D3209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571C7"/>
    <w:rsid w:val="0066045E"/>
    <w:rsid w:val="00663C70"/>
    <w:rsid w:val="00673EA7"/>
    <w:rsid w:val="00680E66"/>
    <w:rsid w:val="00691A41"/>
    <w:rsid w:val="006A06B5"/>
    <w:rsid w:val="006B3218"/>
    <w:rsid w:val="006B5500"/>
    <w:rsid w:val="00703BED"/>
    <w:rsid w:val="00710C01"/>
    <w:rsid w:val="00714977"/>
    <w:rsid w:val="00717E07"/>
    <w:rsid w:val="00721117"/>
    <w:rsid w:val="00725CF4"/>
    <w:rsid w:val="00727252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1DD2"/>
    <w:rsid w:val="007741B4"/>
    <w:rsid w:val="007744D3"/>
    <w:rsid w:val="00777F7A"/>
    <w:rsid w:val="00792B03"/>
    <w:rsid w:val="007A1C09"/>
    <w:rsid w:val="007A431D"/>
    <w:rsid w:val="007A799C"/>
    <w:rsid w:val="007B5C49"/>
    <w:rsid w:val="007B764E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57711"/>
    <w:rsid w:val="0086115C"/>
    <w:rsid w:val="008705D6"/>
    <w:rsid w:val="00870FF1"/>
    <w:rsid w:val="00880399"/>
    <w:rsid w:val="008927A0"/>
    <w:rsid w:val="00895A2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11A3E"/>
    <w:rsid w:val="00932AE0"/>
    <w:rsid w:val="009361B0"/>
    <w:rsid w:val="009408C1"/>
    <w:rsid w:val="00941EC9"/>
    <w:rsid w:val="009537EE"/>
    <w:rsid w:val="00961B6E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0704"/>
    <w:rsid w:val="009B1BD8"/>
    <w:rsid w:val="009B2F96"/>
    <w:rsid w:val="009D6EFB"/>
    <w:rsid w:val="009E61B5"/>
    <w:rsid w:val="009F032B"/>
    <w:rsid w:val="00A00F92"/>
    <w:rsid w:val="00A02610"/>
    <w:rsid w:val="00A13E48"/>
    <w:rsid w:val="00A142D2"/>
    <w:rsid w:val="00A16556"/>
    <w:rsid w:val="00A172D1"/>
    <w:rsid w:val="00A21DD2"/>
    <w:rsid w:val="00A21DF4"/>
    <w:rsid w:val="00A24F3D"/>
    <w:rsid w:val="00A271B8"/>
    <w:rsid w:val="00A32794"/>
    <w:rsid w:val="00A327A0"/>
    <w:rsid w:val="00A340AD"/>
    <w:rsid w:val="00A36BBB"/>
    <w:rsid w:val="00A42088"/>
    <w:rsid w:val="00A46AE4"/>
    <w:rsid w:val="00A534C9"/>
    <w:rsid w:val="00A54712"/>
    <w:rsid w:val="00A63DBC"/>
    <w:rsid w:val="00A77C2B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05A8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9578C"/>
    <w:rsid w:val="00BA5CB8"/>
    <w:rsid w:val="00BB59BC"/>
    <w:rsid w:val="00BC1B54"/>
    <w:rsid w:val="00BC5BD6"/>
    <w:rsid w:val="00BC7A81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32AD1"/>
    <w:rsid w:val="00C343FF"/>
    <w:rsid w:val="00C41066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C62DF"/>
    <w:rsid w:val="00CD3C64"/>
    <w:rsid w:val="00CE4F64"/>
    <w:rsid w:val="00CE507E"/>
    <w:rsid w:val="00CF4BC0"/>
    <w:rsid w:val="00CF5DFD"/>
    <w:rsid w:val="00D07AAD"/>
    <w:rsid w:val="00D224FD"/>
    <w:rsid w:val="00D31344"/>
    <w:rsid w:val="00D4581A"/>
    <w:rsid w:val="00D4711B"/>
    <w:rsid w:val="00D72927"/>
    <w:rsid w:val="00D73598"/>
    <w:rsid w:val="00D768CE"/>
    <w:rsid w:val="00D82858"/>
    <w:rsid w:val="00D930EC"/>
    <w:rsid w:val="00DB1527"/>
    <w:rsid w:val="00DC2A8A"/>
    <w:rsid w:val="00DC4966"/>
    <w:rsid w:val="00DE7E9D"/>
    <w:rsid w:val="00DF15C5"/>
    <w:rsid w:val="00DF1AAF"/>
    <w:rsid w:val="00DF2D5D"/>
    <w:rsid w:val="00E10800"/>
    <w:rsid w:val="00E12FB1"/>
    <w:rsid w:val="00E13972"/>
    <w:rsid w:val="00E21291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0AE0"/>
    <w:rsid w:val="00E96DAF"/>
    <w:rsid w:val="00EA1C41"/>
    <w:rsid w:val="00EA3DDE"/>
    <w:rsid w:val="00EC4688"/>
    <w:rsid w:val="00EC542D"/>
    <w:rsid w:val="00ED4C2B"/>
    <w:rsid w:val="00ED7FED"/>
    <w:rsid w:val="00EE0BC6"/>
    <w:rsid w:val="00EE14D1"/>
    <w:rsid w:val="00EE4383"/>
    <w:rsid w:val="00EF23FB"/>
    <w:rsid w:val="00EF27DC"/>
    <w:rsid w:val="00EF6F13"/>
    <w:rsid w:val="00F014A9"/>
    <w:rsid w:val="00F02B00"/>
    <w:rsid w:val="00F0393A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37A7"/>
    <w:rsid w:val="00FC3983"/>
    <w:rsid w:val="00FE0F76"/>
    <w:rsid w:val="1B7F6EA4"/>
    <w:rsid w:val="23BC77D2"/>
    <w:rsid w:val="295248E6"/>
    <w:rsid w:val="2F5C6A72"/>
    <w:rsid w:val="3D76311D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uiPriority w:val="99"/>
    <w:rPr>
      <w:color w:val="0000FF"/>
      <w:u w:val="single"/>
    </w:rPr>
  </w:style>
  <w:style w:type="table" w:styleId="32">
    <w:name w:val="Table Grid"/>
    <w:basedOn w:val="31"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A08E2-BF42-4F52-9CEC-2F73616B29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274</Words>
  <Characters>1485</Characters>
  <Lines>12</Lines>
  <Paragraphs>3</Paragraphs>
  <TotalTime>0</TotalTime>
  <ScaleCrop>false</ScaleCrop>
  <LinksUpToDate>false</LinksUpToDate>
  <CharactersWithSpaces>1756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3:06:00Z</dcterms:created>
  <dc:creator>User</dc:creator>
  <cp:lastModifiedBy>emanuellegfiorentin</cp:lastModifiedBy>
  <cp:lastPrinted>2020-12-15T13:34:14Z</cp:lastPrinted>
  <dcterms:modified xsi:type="dcterms:W3CDTF">2020-12-15T13:34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